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234" w:rsidRPr="003A3DFB" w:rsidRDefault="00A65234" w:rsidP="00D03C08">
      <w:pPr>
        <w:spacing w:line="240" w:lineRule="atLeast"/>
        <w:ind w:right="-143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B6173" w:rsidRPr="003A3DFB" w:rsidRDefault="000B6173" w:rsidP="00045823">
      <w:pPr>
        <w:spacing w:line="240" w:lineRule="auto"/>
        <w:ind w:right="-143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E0B96" w:rsidRPr="003A3DFB" w:rsidRDefault="004E0B96" w:rsidP="000B6173">
      <w:pPr>
        <w:spacing w:line="240" w:lineRule="auto"/>
        <w:ind w:right="-143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A3D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ебно-тематический план.</w:t>
      </w:r>
    </w:p>
    <w:p w:rsidR="00A65234" w:rsidRPr="003A3DFB" w:rsidRDefault="00A65234" w:rsidP="000B6173">
      <w:pPr>
        <w:spacing w:line="240" w:lineRule="auto"/>
        <w:ind w:right="-143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A3D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Pr="003A3DFB">
        <w:rPr>
          <w:rFonts w:ascii="Times New Roman" w:hAnsi="Times New Roman" w:cs="Times New Roman"/>
          <w:b/>
          <w:sz w:val="28"/>
          <w:szCs w:val="28"/>
        </w:rPr>
        <w:t>11 класс</w:t>
      </w:r>
    </w:p>
    <w:p w:rsidR="004E0B96" w:rsidRPr="003A3DFB" w:rsidRDefault="004E0B96" w:rsidP="000B6173">
      <w:pPr>
        <w:spacing w:line="240" w:lineRule="auto"/>
        <w:ind w:right="-143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margin" w:tblpY="285"/>
        <w:tblW w:w="1067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74"/>
        <w:gridCol w:w="8687"/>
        <w:gridCol w:w="811"/>
      </w:tblGrid>
      <w:tr w:rsidR="004E0B96" w:rsidRPr="003A3DFB" w:rsidTr="004E0B96">
        <w:trPr>
          <w:cantSplit/>
          <w:trHeight w:val="703"/>
        </w:trPr>
        <w:tc>
          <w:tcPr>
            <w:tcW w:w="11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E0B96" w:rsidRPr="003A3DFB" w:rsidRDefault="004E0B96" w:rsidP="000B6173">
            <w:pPr>
              <w:shd w:val="clear" w:color="auto" w:fill="FFFFFF"/>
              <w:spacing w:line="240" w:lineRule="auto"/>
              <w:ind w:left="-32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мер</w:t>
            </w:r>
          </w:p>
          <w:p w:rsidR="004E0B96" w:rsidRPr="003A3DFB" w:rsidRDefault="004E0B96" w:rsidP="000B6173">
            <w:pPr>
              <w:shd w:val="clear" w:color="auto" w:fill="FFFFFF"/>
              <w:spacing w:line="240" w:lineRule="auto"/>
              <w:ind w:left="-324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ка</w:t>
            </w:r>
          </w:p>
          <w:p w:rsidR="004E0B96" w:rsidRPr="003A3DFB" w:rsidRDefault="004E0B96" w:rsidP="000B6173">
            <w:pPr>
              <w:shd w:val="clear" w:color="auto" w:fill="FFFFFF"/>
              <w:spacing w:line="240" w:lineRule="auto"/>
              <w:ind w:left="-32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B96" w:rsidRPr="003A3DFB" w:rsidRDefault="004E0B96" w:rsidP="000B617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E0B96" w:rsidRPr="003A3DFB" w:rsidRDefault="004E0B9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, блоков</w:t>
            </w:r>
            <w:proofErr w:type="gramStart"/>
            <w:r w:rsidRPr="003A3D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,</w:t>
            </w:r>
            <w:proofErr w:type="gramEnd"/>
            <w:r w:rsidRPr="003A3D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м.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B96" w:rsidRPr="003A3DFB" w:rsidRDefault="004E0B9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E0B96" w:rsidRPr="003A3DFB" w:rsidRDefault="004E0B9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A3D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  <w:proofErr w:type="gramStart"/>
            <w:r w:rsidRPr="003A3DFB">
              <w:rPr>
                <w:rFonts w:ascii="Times New Roman" w:hAnsi="Times New Roman" w:cs="Times New Roman"/>
                <w:b/>
                <w:sz w:val="28"/>
                <w:szCs w:val="28"/>
              </w:rPr>
              <w:t>,ч</w:t>
            </w:r>
            <w:proofErr w:type="gramEnd"/>
            <w:r w:rsidRPr="003A3DFB">
              <w:rPr>
                <w:rFonts w:ascii="Times New Roman" w:hAnsi="Times New Roman" w:cs="Times New Roman"/>
                <w:b/>
                <w:sz w:val="28"/>
                <w:szCs w:val="28"/>
              </w:rPr>
              <w:t>ас</w:t>
            </w:r>
            <w:proofErr w:type="spellEnd"/>
          </w:p>
        </w:tc>
      </w:tr>
      <w:tr w:rsidR="004E0B96" w:rsidRPr="003A3DFB" w:rsidTr="004E0B96">
        <w:trPr>
          <w:cantSplit/>
          <w:trHeight w:val="483"/>
        </w:trPr>
        <w:tc>
          <w:tcPr>
            <w:tcW w:w="11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E0B96" w:rsidRPr="003A3DFB" w:rsidRDefault="004E0B96" w:rsidP="000B6173">
            <w:pPr>
              <w:shd w:val="clear" w:color="auto" w:fill="FFFFFF"/>
              <w:spacing w:line="240" w:lineRule="auto"/>
              <w:ind w:left="-324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B96" w:rsidRPr="003A3DFB" w:rsidRDefault="004E0B96" w:rsidP="000B6173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B96" w:rsidRPr="003A3DFB" w:rsidRDefault="004E0B96" w:rsidP="000B6173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E0B96" w:rsidRPr="003A3DFB" w:rsidTr="004E0B96">
        <w:trPr>
          <w:cantSplit/>
          <w:trHeight w:val="635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E0B96" w:rsidRPr="003A3DFB" w:rsidRDefault="004E0B96" w:rsidP="000B6173">
            <w:pPr>
              <w:shd w:val="clear" w:color="auto" w:fill="FFFFFF"/>
              <w:spacing w:line="240" w:lineRule="auto"/>
              <w:ind w:left="-48"/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B96" w:rsidRPr="003A3DFB" w:rsidRDefault="004E0B9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b/>
                <w:sz w:val="28"/>
                <w:szCs w:val="28"/>
              </w:rPr>
              <w:t>Проектная документация. Проектирование и конструирование как виды творческой деятельности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B96" w:rsidRPr="003A3DFB" w:rsidRDefault="004E0B9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</w:tr>
      <w:tr w:rsidR="004E0B96" w:rsidRPr="003A3DFB" w:rsidTr="004E0B96">
        <w:trPr>
          <w:cantSplit/>
          <w:trHeight w:val="314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B96" w:rsidRPr="003A3DFB" w:rsidRDefault="004E0B9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B96" w:rsidRPr="003A3DFB" w:rsidRDefault="004E0B96" w:rsidP="000B617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sz w:val="28"/>
                <w:szCs w:val="28"/>
              </w:rPr>
              <w:t>Общие сведения о способах проецирования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B96" w:rsidRPr="003A3DFB" w:rsidRDefault="004E0B9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4E0B96" w:rsidRPr="003A3DFB" w:rsidTr="004E0B96">
        <w:trPr>
          <w:cantSplit/>
          <w:trHeight w:val="399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B96" w:rsidRPr="003A3DFB" w:rsidRDefault="004E0B96" w:rsidP="000B6173">
            <w:pPr>
              <w:shd w:val="clear" w:color="auto" w:fill="FFFFFF"/>
              <w:spacing w:line="240" w:lineRule="auto"/>
              <w:ind w:left="-48"/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B96" w:rsidRPr="003A3DFB" w:rsidRDefault="004E0B96" w:rsidP="000B617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sz w:val="28"/>
                <w:szCs w:val="28"/>
              </w:rPr>
              <w:t>Виды изделий (деталь, сборочная единица, комплект, комплекс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B96" w:rsidRPr="003A3DFB" w:rsidRDefault="004E0B9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4E0B96" w:rsidRPr="003A3DFB" w:rsidTr="004E0B96">
        <w:trPr>
          <w:cantSplit/>
          <w:trHeight w:val="466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B96" w:rsidRPr="003A3DFB" w:rsidRDefault="004E0B96" w:rsidP="000B6173">
            <w:pPr>
              <w:shd w:val="clear" w:color="auto" w:fill="FFFFFF"/>
              <w:spacing w:line="240" w:lineRule="auto"/>
              <w:ind w:left="-48"/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  <w:p w:rsidR="004E0B96" w:rsidRPr="003A3DFB" w:rsidRDefault="004E0B96" w:rsidP="000B6173">
            <w:pPr>
              <w:spacing w:line="240" w:lineRule="auto"/>
              <w:ind w:left="-48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B96" w:rsidRPr="003A3DFB" w:rsidRDefault="004E0B96" w:rsidP="000B617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sz w:val="28"/>
                <w:szCs w:val="28"/>
              </w:rPr>
              <w:t>Разъемные виды соединений деталей в изделии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B96" w:rsidRPr="003A3DFB" w:rsidRDefault="004E0B9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4E0B96" w:rsidRPr="003A3DFB" w:rsidTr="004E0B96">
        <w:trPr>
          <w:cantSplit/>
          <w:trHeight w:val="390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96" w:rsidRPr="003A3DFB" w:rsidRDefault="004E0B9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B96" w:rsidRPr="003A3DFB" w:rsidRDefault="004E0B96" w:rsidP="000B617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sz w:val="28"/>
                <w:szCs w:val="28"/>
              </w:rPr>
              <w:t>Неразъемные виды соединений деталей в изделии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B96" w:rsidRPr="003A3DFB" w:rsidRDefault="004E0B9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4E0B96" w:rsidRPr="003A3DFB" w:rsidTr="004E0B96">
        <w:trPr>
          <w:cantSplit/>
          <w:trHeight w:val="328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96" w:rsidRPr="003A3DFB" w:rsidRDefault="004E0B9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0B96" w:rsidRPr="003A3DFB" w:rsidRDefault="004E0B96" w:rsidP="000B6173">
            <w:pPr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ртежи соединений деталей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B96" w:rsidRPr="003A3DFB" w:rsidRDefault="004E0B9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4E0B96" w:rsidRPr="003A3DFB" w:rsidTr="004E0B96">
        <w:trPr>
          <w:cantSplit/>
          <w:trHeight w:val="394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96" w:rsidRPr="003A3DFB" w:rsidRDefault="004E0B9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B96" w:rsidRPr="003A3DFB" w:rsidRDefault="004E0B96" w:rsidP="000B617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sz w:val="28"/>
                <w:szCs w:val="28"/>
              </w:rPr>
              <w:t>Виды передач движения и их изображения на чертеже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B96" w:rsidRPr="003A3DFB" w:rsidRDefault="004E0B9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4E0B96" w:rsidRPr="003A3DFB" w:rsidTr="004E0B96">
        <w:trPr>
          <w:cantSplit/>
          <w:trHeight w:val="304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96" w:rsidRPr="003A3DFB" w:rsidRDefault="004E0B9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B96" w:rsidRPr="003A3DFB" w:rsidRDefault="004E0B96" w:rsidP="000B617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sz w:val="28"/>
                <w:szCs w:val="28"/>
              </w:rPr>
              <w:t>Проектная документация на сборочную единицу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B96" w:rsidRPr="003A3DFB" w:rsidRDefault="004E0B9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4E0B96" w:rsidRPr="003A3DFB" w:rsidTr="004E0B96">
        <w:trPr>
          <w:cantSplit/>
          <w:trHeight w:val="369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96" w:rsidRPr="003A3DFB" w:rsidRDefault="004E0B9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B96" w:rsidRPr="003A3DFB" w:rsidRDefault="004E0B96" w:rsidP="000B617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sz w:val="28"/>
                <w:szCs w:val="28"/>
              </w:rPr>
              <w:t>Спецификаци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B96" w:rsidRPr="003A3DFB" w:rsidRDefault="004E0B9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4E0B96" w:rsidRPr="003A3DFB" w:rsidTr="004E0B96">
        <w:trPr>
          <w:cantSplit/>
          <w:trHeight w:val="293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96" w:rsidRPr="003A3DFB" w:rsidRDefault="004E0B9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B96" w:rsidRPr="003A3DFB" w:rsidRDefault="004E0B96" w:rsidP="000B617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sz w:val="28"/>
                <w:szCs w:val="28"/>
              </w:rPr>
              <w:t>Сборочный чертеж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B96" w:rsidRPr="003A3DFB" w:rsidRDefault="004E0B9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4E0B96" w:rsidRPr="003A3DFB" w:rsidTr="004E0B96">
        <w:trPr>
          <w:cantSplit/>
          <w:trHeight w:val="283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96" w:rsidRPr="003A3DFB" w:rsidRDefault="004E0B9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B96" w:rsidRPr="003A3DFB" w:rsidRDefault="004E0B96" w:rsidP="000B617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sz w:val="28"/>
                <w:szCs w:val="28"/>
              </w:rPr>
              <w:t>Условия и упрощения, принятые на сборочных чертежа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B96" w:rsidRPr="003A3DFB" w:rsidRDefault="004E0B9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4E0B96" w:rsidRPr="003A3DFB" w:rsidTr="004E0B96">
        <w:trPr>
          <w:cantSplit/>
          <w:trHeight w:val="283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96" w:rsidRPr="003A3DFB" w:rsidRDefault="004E0B9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B96" w:rsidRPr="003A3DFB" w:rsidRDefault="004E0B96" w:rsidP="000B617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sz w:val="28"/>
                <w:szCs w:val="28"/>
              </w:rPr>
              <w:t>Изображение и обозначение резьбы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B96" w:rsidRPr="003A3DFB" w:rsidRDefault="004E0B9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4E0B96" w:rsidRPr="003A3DFB" w:rsidTr="004E0B96">
        <w:trPr>
          <w:cantSplit/>
          <w:trHeight w:val="283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96" w:rsidRPr="003A3DFB" w:rsidRDefault="004E0B9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B96" w:rsidRPr="003A3DFB" w:rsidRDefault="004E0B96" w:rsidP="000B617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sz w:val="28"/>
                <w:szCs w:val="28"/>
              </w:rPr>
              <w:t>Чертежи болтовых и шпилечных соединений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B96" w:rsidRPr="003A3DFB" w:rsidRDefault="004E0B9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4E0B96" w:rsidRPr="003A3DFB" w:rsidTr="004E0B96">
        <w:trPr>
          <w:cantSplit/>
          <w:trHeight w:val="283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96" w:rsidRPr="003A3DFB" w:rsidRDefault="004E0B9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B96" w:rsidRPr="003A3DFB" w:rsidRDefault="004E0B96" w:rsidP="000B617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sz w:val="28"/>
                <w:szCs w:val="28"/>
              </w:rPr>
              <w:t>Чертежи шпоночных и штифтовых  соединений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B96" w:rsidRPr="003A3DFB" w:rsidRDefault="004E0B9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4E0B96" w:rsidRPr="003A3DFB" w:rsidTr="004E0B96">
        <w:trPr>
          <w:cantSplit/>
          <w:trHeight w:val="283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96" w:rsidRPr="003A3DFB" w:rsidRDefault="004E0B9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B96" w:rsidRPr="003A3DFB" w:rsidRDefault="004E0B96" w:rsidP="000B617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sz w:val="28"/>
                <w:szCs w:val="28"/>
              </w:rPr>
              <w:t>Общие сведения о сборочных чертежах изделий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B96" w:rsidRPr="003A3DFB" w:rsidRDefault="004E0B9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4E0B96" w:rsidRPr="003A3DFB" w:rsidTr="004E0B96">
        <w:trPr>
          <w:cantSplit/>
          <w:trHeight w:val="283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96" w:rsidRPr="003A3DFB" w:rsidRDefault="004E0B9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B96" w:rsidRPr="003A3DFB" w:rsidRDefault="004E0B96" w:rsidP="000B617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sz w:val="28"/>
                <w:szCs w:val="28"/>
              </w:rPr>
              <w:t>Порядок чтения сборочных  чертежей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B96" w:rsidRPr="003A3DFB" w:rsidRDefault="004E0B9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4E0B96" w:rsidRPr="003A3DFB" w:rsidTr="004E0B96">
        <w:trPr>
          <w:cantSplit/>
          <w:trHeight w:val="283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96" w:rsidRPr="003A3DFB" w:rsidRDefault="004E0B9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B96" w:rsidRPr="003A3DFB" w:rsidRDefault="004E0B96" w:rsidP="000B617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3DFB">
              <w:rPr>
                <w:rFonts w:ascii="Times New Roman" w:hAnsi="Times New Roman" w:cs="Times New Roman"/>
                <w:sz w:val="28"/>
                <w:szCs w:val="28"/>
              </w:rPr>
              <w:t>Деталирование</w:t>
            </w:r>
            <w:proofErr w:type="spellEnd"/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B96" w:rsidRPr="003A3DFB" w:rsidRDefault="004E0B9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4E0B96" w:rsidRPr="003A3DFB" w:rsidTr="004E0B96">
        <w:trPr>
          <w:cantSplit/>
          <w:trHeight w:val="283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96" w:rsidRPr="003A3DFB" w:rsidRDefault="004E0B9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B96" w:rsidRPr="003A3DFB" w:rsidRDefault="004E0B96" w:rsidP="000B617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sz w:val="28"/>
                <w:szCs w:val="28"/>
              </w:rPr>
              <w:t>Указания на чертежах шероховатости поверхности, предельных отклонений от геометрической формы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B96" w:rsidRPr="003A3DFB" w:rsidRDefault="004E0B9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4E0B96" w:rsidRPr="003A3DFB" w:rsidTr="004E0B96">
        <w:trPr>
          <w:cantSplit/>
          <w:trHeight w:val="283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96" w:rsidRPr="003A3DFB" w:rsidRDefault="004E0B9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B96" w:rsidRPr="003A3DFB" w:rsidRDefault="004E0B96" w:rsidP="000B617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sz w:val="28"/>
                <w:szCs w:val="28"/>
              </w:rPr>
              <w:t>Проектирование и моделирование архитектурных построек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B96" w:rsidRPr="003A3DFB" w:rsidRDefault="004E0B9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4E0B96" w:rsidRPr="003A3DFB" w:rsidTr="004E0B96">
        <w:trPr>
          <w:cantSplit/>
          <w:trHeight w:val="283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96" w:rsidRPr="003A3DFB" w:rsidRDefault="004E0B9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B96" w:rsidRPr="003A3DFB" w:rsidRDefault="004E0B96" w:rsidP="000B617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sz w:val="28"/>
                <w:szCs w:val="28"/>
              </w:rPr>
              <w:t>Проектирование как творческий процесс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B96" w:rsidRPr="003A3DFB" w:rsidRDefault="004E0B9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4E0B96" w:rsidRPr="003A3DFB" w:rsidTr="004E0B96">
        <w:trPr>
          <w:cantSplit/>
          <w:trHeight w:val="283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96" w:rsidRPr="003A3DFB" w:rsidRDefault="004E0B9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0B96" w:rsidRPr="003A3DFB" w:rsidRDefault="004E0B96" w:rsidP="000B6173">
            <w:pPr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дии проектирования постройки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B96" w:rsidRPr="003A3DFB" w:rsidRDefault="004E0B9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4E0B96" w:rsidRPr="003A3DFB" w:rsidTr="004E0B96">
        <w:trPr>
          <w:cantSplit/>
          <w:trHeight w:val="283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96" w:rsidRPr="003A3DFB" w:rsidRDefault="004E0B9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B96" w:rsidRPr="003A3DFB" w:rsidRDefault="004E0B96" w:rsidP="000B617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адии проектирования художественного изделия 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B96" w:rsidRPr="003A3DFB" w:rsidRDefault="004E0B9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4E0B96" w:rsidRPr="003A3DFB" w:rsidTr="004E0B96">
        <w:trPr>
          <w:cantSplit/>
          <w:trHeight w:val="283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96" w:rsidRPr="003A3DFB" w:rsidRDefault="004E0B9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B96" w:rsidRPr="003A3DFB" w:rsidRDefault="004E0B96" w:rsidP="000B617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дии проектирования технического издели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B96" w:rsidRPr="003A3DFB" w:rsidRDefault="004E0B9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4E0B96" w:rsidRPr="003A3DFB" w:rsidTr="004E0B96">
        <w:trPr>
          <w:cantSplit/>
          <w:trHeight w:val="283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96" w:rsidRPr="003A3DFB" w:rsidRDefault="004E0B9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B96" w:rsidRPr="003A3DFB" w:rsidRDefault="004E0B96" w:rsidP="000B617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sz w:val="28"/>
                <w:szCs w:val="28"/>
              </w:rPr>
              <w:t>Моделировани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B96" w:rsidRPr="003A3DFB" w:rsidRDefault="004E0B9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4E0B96" w:rsidRPr="003A3DFB" w:rsidTr="004E0B96">
        <w:trPr>
          <w:cantSplit/>
          <w:trHeight w:val="283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96" w:rsidRPr="003A3DFB" w:rsidRDefault="004E0B9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B96" w:rsidRPr="003A3DFB" w:rsidRDefault="004E0B96" w:rsidP="000B617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sz w:val="28"/>
                <w:szCs w:val="28"/>
              </w:rPr>
              <w:t>Стадии моделировани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B96" w:rsidRPr="003A3DFB" w:rsidRDefault="004E0B9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4E0B96" w:rsidRPr="003A3DFB" w:rsidTr="004E0B96">
        <w:trPr>
          <w:cantSplit/>
          <w:trHeight w:val="283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96" w:rsidRPr="003A3DFB" w:rsidRDefault="004E0B9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B96" w:rsidRPr="003A3DFB" w:rsidRDefault="004E0B9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b/>
                <w:sz w:val="28"/>
                <w:szCs w:val="28"/>
              </w:rPr>
              <w:t>Чтение строительных чертежей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B96" w:rsidRPr="003A3DFB" w:rsidRDefault="004E0B9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4E0B96" w:rsidRPr="003A3DFB" w:rsidTr="004E0B96">
        <w:trPr>
          <w:cantSplit/>
          <w:trHeight w:val="283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96" w:rsidRPr="003A3DFB" w:rsidRDefault="004E0B9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B96" w:rsidRPr="003A3DFB" w:rsidRDefault="004E0B96" w:rsidP="000B617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sz w:val="28"/>
                <w:szCs w:val="28"/>
              </w:rPr>
              <w:t xml:space="preserve"> Виды архитектурных сооружений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B96" w:rsidRPr="003A3DFB" w:rsidRDefault="004E0B9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4E0B96" w:rsidRPr="003A3DFB" w:rsidTr="004E0B96">
        <w:trPr>
          <w:cantSplit/>
          <w:trHeight w:val="283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96" w:rsidRPr="003A3DFB" w:rsidRDefault="004E0B9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B96" w:rsidRPr="003A3DFB" w:rsidRDefault="004E0B96" w:rsidP="000B617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sz w:val="28"/>
                <w:szCs w:val="28"/>
              </w:rPr>
              <w:t>Архитектурно – строительная терминологи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B96" w:rsidRPr="003A3DFB" w:rsidRDefault="004E0B9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4E0B96" w:rsidRPr="003A3DFB" w:rsidTr="004E0B96">
        <w:trPr>
          <w:cantSplit/>
          <w:trHeight w:val="283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96" w:rsidRPr="003A3DFB" w:rsidRDefault="004E0B9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B96" w:rsidRPr="003A3DFB" w:rsidRDefault="004E0B96" w:rsidP="000B6173">
            <w:pPr>
              <w:pStyle w:val="ae"/>
              <w:spacing w:before="24"/>
              <w:ind w:left="19" w:right="9" w:hanging="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r w:rsidRPr="003A3DFB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Виды строительных чертежей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B96" w:rsidRPr="003A3DFB" w:rsidRDefault="004E0B9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4E0B96" w:rsidRPr="003A3DFB" w:rsidTr="004E0B96">
        <w:trPr>
          <w:cantSplit/>
          <w:trHeight w:val="394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96" w:rsidRPr="003A3DFB" w:rsidRDefault="004E0B9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B96" w:rsidRPr="003A3DFB" w:rsidRDefault="004E0B96" w:rsidP="000B6173">
            <w:pPr>
              <w:pStyle w:val="ae"/>
              <w:spacing w:before="24"/>
              <w:ind w:left="19" w:right="9" w:hanging="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r w:rsidRPr="003A3DFB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Основные особенности строительных чертежей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B96" w:rsidRPr="003A3DFB" w:rsidRDefault="004E0B9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4E0B96" w:rsidRPr="003A3DFB" w:rsidTr="004E0B96">
        <w:trPr>
          <w:cantSplit/>
          <w:trHeight w:val="283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96" w:rsidRPr="003A3DFB" w:rsidRDefault="004E0B9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0B96" w:rsidRPr="003A3DFB" w:rsidRDefault="004E0B96" w:rsidP="000B6173">
            <w:pPr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Условные изображения  на строительных чертежах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B96" w:rsidRPr="003A3DFB" w:rsidRDefault="004E0B9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4E0B96" w:rsidRPr="003A3DFB" w:rsidTr="004E0B96">
        <w:trPr>
          <w:cantSplit/>
          <w:trHeight w:val="283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96" w:rsidRPr="003A3DFB" w:rsidRDefault="004E0B9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B96" w:rsidRPr="003A3DFB" w:rsidRDefault="004E0B96" w:rsidP="000B6173">
            <w:pPr>
              <w:spacing w:line="240" w:lineRule="auto"/>
              <w:ind w:hanging="6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Порядок чтения строительных чертежей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B96" w:rsidRPr="003A3DFB" w:rsidRDefault="004E0B9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4E0B96" w:rsidRPr="003A3DFB" w:rsidTr="004E0B96">
        <w:trPr>
          <w:cantSplit/>
          <w:trHeight w:val="348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96" w:rsidRPr="003A3DFB" w:rsidRDefault="004E0B9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B96" w:rsidRPr="003A3DFB" w:rsidRDefault="004E0B96" w:rsidP="000B6173">
            <w:pPr>
              <w:pStyle w:val="ae"/>
              <w:spacing w:before="24"/>
              <w:ind w:left="19" w:right="9" w:hanging="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r w:rsidRPr="003A3DFB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Чертежи  частей зданий и сооружений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B96" w:rsidRPr="003A3DFB" w:rsidRDefault="004E0B9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4E0B96" w:rsidRPr="003A3DFB" w:rsidTr="004E0B96">
        <w:trPr>
          <w:cantSplit/>
          <w:trHeight w:val="283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96" w:rsidRPr="003A3DFB" w:rsidRDefault="004E0B9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B96" w:rsidRPr="003A3DFB" w:rsidRDefault="004E0B9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>Обобщение знаний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B96" w:rsidRPr="003A3DFB" w:rsidRDefault="004E0B9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4E0B96" w:rsidRPr="003A3DFB" w:rsidTr="004E0B96">
        <w:trPr>
          <w:cantSplit/>
          <w:trHeight w:val="283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96" w:rsidRPr="003A3DFB" w:rsidRDefault="004E0B9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B96" w:rsidRPr="003A3DFB" w:rsidRDefault="004E0B96" w:rsidP="000B617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sz w:val="28"/>
                <w:szCs w:val="28"/>
              </w:rPr>
              <w:t>Разработка архитектурного проекта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B96" w:rsidRPr="003A3DFB" w:rsidRDefault="004E0B9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4E0B96" w:rsidRPr="003A3DFB" w:rsidTr="004E0B96">
        <w:trPr>
          <w:cantSplit/>
          <w:trHeight w:val="283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96" w:rsidRPr="003A3DFB" w:rsidRDefault="004E0B9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B96" w:rsidRPr="003A3DFB" w:rsidRDefault="004E0B96" w:rsidP="000B617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sz w:val="28"/>
                <w:szCs w:val="28"/>
              </w:rPr>
              <w:t>Конструирование  архитектурного проекта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B96" w:rsidRPr="003A3DFB" w:rsidRDefault="004E0B9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4E0B96" w:rsidRPr="003A3DFB" w:rsidTr="004E0B96">
        <w:trPr>
          <w:cantSplit/>
          <w:trHeight w:val="283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96" w:rsidRPr="003A3DFB" w:rsidRDefault="004E0B9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B96" w:rsidRPr="003A3DFB" w:rsidRDefault="004E0B96" w:rsidP="000B617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sz w:val="28"/>
                <w:szCs w:val="28"/>
              </w:rPr>
              <w:t>Защита проекта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B96" w:rsidRPr="003A3DFB" w:rsidRDefault="004E0B9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4E0B96" w:rsidRPr="003A3DFB" w:rsidTr="004E0B96">
        <w:trPr>
          <w:cantSplit/>
          <w:trHeight w:val="283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96" w:rsidRPr="003A3DFB" w:rsidRDefault="004E0B9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B96" w:rsidRPr="003A3DFB" w:rsidRDefault="004E0B96" w:rsidP="000B6173">
            <w:pPr>
              <w:spacing w:line="240" w:lineRule="auto"/>
              <w:ind w:hanging="6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B96" w:rsidRPr="003A3DFB" w:rsidRDefault="004E0B96" w:rsidP="000B61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DFB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</w:tr>
    </w:tbl>
    <w:p w:rsidR="00CE3236" w:rsidRPr="003A3DFB" w:rsidRDefault="00CE3236" w:rsidP="00D03C08">
      <w:pPr>
        <w:spacing w:line="240" w:lineRule="atLeast"/>
        <w:ind w:right="-143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31A23" w:rsidRPr="003A3DFB" w:rsidRDefault="00A31A23" w:rsidP="000772DE">
      <w:pPr>
        <w:spacing w:line="240" w:lineRule="atLeast"/>
        <w:ind w:right="-143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63FBA" w:rsidRPr="003A3DFB" w:rsidRDefault="00363FBA" w:rsidP="00D03C08">
      <w:pPr>
        <w:pStyle w:val="a3"/>
        <w:tabs>
          <w:tab w:val="clear" w:pos="4153"/>
          <w:tab w:val="clear" w:pos="8306"/>
          <w:tab w:val="num" w:pos="0"/>
        </w:tabs>
        <w:spacing w:line="240" w:lineRule="atLeast"/>
        <w:ind w:right="-143"/>
        <w:contextualSpacing/>
        <w:rPr>
          <w:color w:val="000000" w:themeColor="text1"/>
          <w:sz w:val="28"/>
          <w:szCs w:val="28"/>
        </w:rPr>
      </w:pPr>
    </w:p>
    <w:p w:rsidR="00363FBA" w:rsidRPr="003A3DFB" w:rsidRDefault="00363FBA" w:rsidP="00D03C08">
      <w:pPr>
        <w:spacing w:line="240" w:lineRule="atLeast"/>
        <w:ind w:right="-143"/>
        <w:contextualSpacing/>
        <w:jc w:val="lef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363FBA" w:rsidRPr="003A3DFB" w:rsidRDefault="00363FBA" w:rsidP="00D03C08">
      <w:pPr>
        <w:spacing w:line="240" w:lineRule="atLeast"/>
        <w:ind w:right="-143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D5BA2" w:rsidRPr="003A3DFB" w:rsidRDefault="005D5BA2" w:rsidP="00D03C08">
      <w:pPr>
        <w:spacing w:line="240" w:lineRule="atLeast"/>
        <w:ind w:right="-143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D5BA2" w:rsidRPr="003A3DFB" w:rsidRDefault="005D5BA2" w:rsidP="00D03C08">
      <w:pPr>
        <w:spacing w:line="240" w:lineRule="atLeast"/>
        <w:ind w:right="-143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D5BA2" w:rsidRPr="003A3DFB" w:rsidRDefault="005D5BA2" w:rsidP="00D03C08">
      <w:pPr>
        <w:ind w:right="-14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D5BA2" w:rsidRPr="003A3DFB" w:rsidRDefault="005D5BA2" w:rsidP="005B76C9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60F7A" w:rsidRPr="003A3DFB" w:rsidRDefault="00860F7A" w:rsidP="005B76C9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60F7A" w:rsidRPr="003A3DFB" w:rsidRDefault="00860F7A" w:rsidP="005B76C9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45823" w:rsidRDefault="00045823" w:rsidP="00E064E0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45823" w:rsidRPr="00525598" w:rsidRDefault="00045823" w:rsidP="004D4245">
      <w:pPr>
        <w:spacing w:line="240" w:lineRule="auto"/>
        <w:contextualSpacing/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045823" w:rsidRPr="00525598" w:rsidSect="000772DE">
      <w:headerReference w:type="default" r:id="rId8"/>
      <w:footerReference w:type="default" r:id="rId9"/>
      <w:pgSz w:w="11906" w:h="16838"/>
      <w:pgMar w:top="709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39A5" w:rsidRDefault="008239A5" w:rsidP="00045823">
      <w:pPr>
        <w:spacing w:line="240" w:lineRule="auto"/>
      </w:pPr>
      <w:r>
        <w:separator/>
      </w:r>
    </w:p>
  </w:endnote>
  <w:endnote w:type="continuationSeparator" w:id="0">
    <w:p w:rsidR="008239A5" w:rsidRDefault="008239A5" w:rsidP="0004582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95627"/>
      <w:docPartObj>
        <w:docPartGallery w:val="Page Numbers (Bottom of Page)"/>
        <w:docPartUnique/>
      </w:docPartObj>
    </w:sdtPr>
    <w:sdtContent>
      <w:p w:rsidR="008C2E6B" w:rsidRDefault="00485B94">
        <w:pPr>
          <w:pStyle w:val="af0"/>
          <w:jc w:val="right"/>
        </w:pPr>
        <w:fldSimple w:instr=" PAGE   \* MERGEFORMAT ">
          <w:r w:rsidR="00D40A87">
            <w:rPr>
              <w:noProof/>
            </w:rPr>
            <w:t>1</w:t>
          </w:r>
        </w:fldSimple>
      </w:p>
    </w:sdtContent>
  </w:sdt>
  <w:p w:rsidR="008C2E6B" w:rsidRDefault="008C2E6B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39A5" w:rsidRDefault="008239A5" w:rsidP="00045823">
      <w:pPr>
        <w:spacing w:line="240" w:lineRule="auto"/>
      </w:pPr>
      <w:r>
        <w:separator/>
      </w:r>
    </w:p>
  </w:footnote>
  <w:footnote w:type="continuationSeparator" w:id="0">
    <w:p w:rsidR="008239A5" w:rsidRDefault="008239A5" w:rsidP="0004582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A87" w:rsidRPr="006A34F2" w:rsidRDefault="00D40A87" w:rsidP="00D40A87">
    <w:pPr>
      <w:shd w:val="clear" w:color="auto" w:fill="FFFFFF"/>
      <w:spacing w:line="240" w:lineRule="atLeast"/>
      <w:contextualSpacing/>
      <w:jc w:val="right"/>
      <w:rPr>
        <w:rFonts w:ascii="Times New Roman" w:hAnsi="Times New Roman" w:cs="Times New Roman"/>
        <w:bCs/>
        <w:color w:val="000000"/>
        <w:sz w:val="28"/>
        <w:szCs w:val="28"/>
      </w:rPr>
    </w:pPr>
    <w:r w:rsidRPr="000772DE">
      <w:rPr>
        <w:rFonts w:ascii="Times New Roman" w:hAnsi="Times New Roman" w:cs="Times New Roman"/>
        <w:b/>
        <w:bCs/>
        <w:color w:val="000000"/>
        <w:sz w:val="28"/>
        <w:szCs w:val="28"/>
      </w:rPr>
      <w:t>Направление:</w:t>
    </w:r>
    <w:r w:rsidRPr="000772DE">
      <w:rPr>
        <w:rFonts w:ascii="Times New Roman" w:hAnsi="Times New Roman" w:cs="Times New Roman"/>
        <w:bCs/>
        <w:color w:val="000000"/>
        <w:sz w:val="28"/>
        <w:szCs w:val="28"/>
      </w:rPr>
      <w:t xml:space="preserve"> черчение</w:t>
    </w:r>
    <w:proofErr w:type="gramStart"/>
    <w:r w:rsidRPr="000772DE">
      <w:rPr>
        <w:rFonts w:ascii="Times New Roman" w:hAnsi="Times New Roman" w:cs="Times New Roman"/>
        <w:bCs/>
        <w:color w:val="000000"/>
        <w:sz w:val="28"/>
        <w:szCs w:val="28"/>
      </w:rPr>
      <w:t xml:space="preserve"> .</w:t>
    </w:r>
    <w:proofErr w:type="gramEnd"/>
  </w:p>
  <w:p w:rsidR="00D40A87" w:rsidRDefault="00D40A87" w:rsidP="00D40A87">
    <w:pPr>
      <w:shd w:val="clear" w:color="auto" w:fill="FFFFFF"/>
      <w:spacing w:line="240" w:lineRule="atLeast"/>
      <w:contextualSpacing/>
      <w:jc w:val="right"/>
      <w:rPr>
        <w:rFonts w:ascii="Times New Roman" w:hAnsi="Times New Roman" w:cs="Times New Roman"/>
        <w:bCs/>
        <w:color w:val="000000"/>
        <w:sz w:val="28"/>
        <w:szCs w:val="28"/>
      </w:rPr>
    </w:pPr>
    <w:r w:rsidRPr="000772DE">
      <w:rPr>
        <w:rFonts w:ascii="Times New Roman" w:hAnsi="Times New Roman" w:cs="Times New Roman"/>
        <w:b/>
        <w:bCs/>
        <w:color w:val="000000"/>
        <w:sz w:val="28"/>
        <w:szCs w:val="28"/>
      </w:rPr>
      <w:t>Вид деятельности:</w:t>
    </w:r>
    <w:r w:rsidRPr="000772DE">
      <w:rPr>
        <w:rFonts w:ascii="Times New Roman" w:hAnsi="Times New Roman" w:cs="Times New Roman"/>
        <w:bCs/>
        <w:color w:val="000000"/>
        <w:sz w:val="28"/>
        <w:szCs w:val="28"/>
      </w:rPr>
      <w:t xml:space="preserve"> урочная  деятельность</w:t>
    </w:r>
  </w:p>
  <w:p w:rsidR="00D40A87" w:rsidRDefault="00D40A87" w:rsidP="00D40A87">
    <w:pPr>
      <w:spacing w:line="240" w:lineRule="atLeast"/>
      <w:contextualSpacing/>
      <w:jc w:val="right"/>
      <w:rPr>
        <w:rFonts w:ascii="Times New Roman" w:eastAsia="Times New Roman" w:hAnsi="Times New Roman" w:cs="Times New Roman"/>
        <w:b/>
        <w:i/>
        <w:sz w:val="28"/>
        <w:szCs w:val="28"/>
        <w:u w:val="single"/>
        <w:lang w:eastAsia="ru-RU"/>
      </w:rPr>
    </w:pPr>
    <w:r w:rsidRPr="000772DE">
      <w:rPr>
        <w:rFonts w:ascii="Times New Roman" w:hAnsi="Times New Roman" w:cs="Times New Roman"/>
        <w:sz w:val="28"/>
        <w:szCs w:val="28"/>
      </w:rPr>
      <w:t xml:space="preserve">Уровень образования (класс):  </w:t>
    </w:r>
    <w:r w:rsidRPr="000772DE">
      <w:rPr>
        <w:rFonts w:ascii="Times New Roman" w:eastAsia="Times New Roman" w:hAnsi="Times New Roman" w:cs="Times New Roman"/>
        <w:b/>
        <w:i/>
        <w:sz w:val="28"/>
        <w:szCs w:val="28"/>
        <w:u w:val="single"/>
        <w:lang w:eastAsia="ru-RU"/>
      </w:rPr>
      <w:t>основное  общее  образование  (10-11 классы)</w:t>
    </w:r>
  </w:p>
  <w:p w:rsidR="00D40A87" w:rsidRPr="000772DE" w:rsidRDefault="00D40A87" w:rsidP="00D40A87">
    <w:pPr>
      <w:shd w:val="clear" w:color="auto" w:fill="FFFFFF"/>
      <w:spacing w:line="240" w:lineRule="auto"/>
      <w:contextualSpacing/>
      <w:jc w:val="right"/>
      <w:rPr>
        <w:rFonts w:ascii="Times New Roman" w:eastAsia="Times New Roman" w:hAnsi="Times New Roman" w:cs="Times New Roman"/>
        <w:sz w:val="28"/>
        <w:szCs w:val="28"/>
        <w:lang w:eastAsia="ru-RU"/>
      </w:rPr>
    </w:pPr>
    <w:r w:rsidRPr="000772DE">
      <w:rPr>
        <w:rFonts w:ascii="Times New Roman" w:eastAsia="Times New Roman" w:hAnsi="Times New Roman" w:cs="Times New Roman"/>
        <w:b/>
        <w:sz w:val="28"/>
        <w:szCs w:val="28"/>
        <w:lang w:eastAsia="ru-RU"/>
      </w:rPr>
      <w:t xml:space="preserve">Автор: </w:t>
    </w:r>
    <w:r w:rsidRPr="000772DE">
      <w:rPr>
        <w:rFonts w:ascii="Times New Roman" w:eastAsia="Times New Roman" w:hAnsi="Times New Roman" w:cs="Times New Roman"/>
        <w:sz w:val="28"/>
        <w:szCs w:val="28"/>
        <w:u w:val="single"/>
        <w:lang w:eastAsia="ru-RU"/>
      </w:rPr>
      <w:t>Борисенко Наталья Александровна</w:t>
    </w:r>
    <w:r w:rsidRPr="000772DE">
      <w:rPr>
        <w:rFonts w:ascii="Times New Roman" w:eastAsia="Times New Roman" w:hAnsi="Times New Roman" w:cs="Times New Roman"/>
        <w:sz w:val="28"/>
        <w:szCs w:val="28"/>
        <w:lang w:eastAsia="ru-RU"/>
      </w:rPr>
      <w:t>,</w:t>
    </w:r>
  </w:p>
  <w:p w:rsidR="00D40A87" w:rsidRPr="000772DE" w:rsidRDefault="00D40A87" w:rsidP="00D40A87">
    <w:pPr>
      <w:spacing w:line="240" w:lineRule="atLeast"/>
      <w:contextualSpacing/>
      <w:jc w:val="right"/>
      <w:rPr>
        <w:rFonts w:ascii="Times New Roman" w:eastAsia="Times New Roman" w:hAnsi="Times New Roman" w:cs="Times New Roman"/>
        <w:b/>
        <w:i/>
        <w:sz w:val="28"/>
        <w:szCs w:val="28"/>
        <w:lang w:eastAsia="ru-RU"/>
      </w:rPr>
    </w:pPr>
    <w:r w:rsidRPr="000772DE">
      <w:rPr>
        <w:rFonts w:ascii="Times New Roman" w:eastAsia="Times New Roman" w:hAnsi="Times New Roman" w:cs="Times New Roman"/>
        <w:sz w:val="28"/>
        <w:szCs w:val="28"/>
        <w:lang w:eastAsia="ru-RU"/>
      </w:rPr>
      <w:t>учитель изобразительного искусства и черчения</w:t>
    </w:r>
  </w:p>
  <w:p w:rsidR="00D40A87" w:rsidRPr="000772DE" w:rsidRDefault="00D40A87" w:rsidP="00D40A87">
    <w:pPr>
      <w:shd w:val="clear" w:color="auto" w:fill="FFFFFF"/>
      <w:spacing w:line="240" w:lineRule="auto"/>
      <w:contextualSpacing/>
      <w:jc w:val="right"/>
      <w:rPr>
        <w:rFonts w:ascii="Times New Roman" w:eastAsia="Times New Roman" w:hAnsi="Times New Roman" w:cs="Times New Roman"/>
        <w:b/>
        <w:sz w:val="28"/>
        <w:szCs w:val="28"/>
        <w:lang w:eastAsia="ru-RU"/>
      </w:rPr>
    </w:pPr>
  </w:p>
  <w:p w:rsidR="00D40A87" w:rsidRPr="00D40A87" w:rsidRDefault="00D40A87" w:rsidP="00D40A8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46F40"/>
    <w:multiLevelType w:val="hybridMultilevel"/>
    <w:tmpl w:val="512ED9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17BCF"/>
    <w:multiLevelType w:val="multilevel"/>
    <w:tmpl w:val="092AD96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1C0BD3"/>
    <w:multiLevelType w:val="hybridMultilevel"/>
    <w:tmpl w:val="C3CAB4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A370C91"/>
    <w:multiLevelType w:val="multilevel"/>
    <w:tmpl w:val="6AC229D0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63E4B05"/>
    <w:multiLevelType w:val="hybridMultilevel"/>
    <w:tmpl w:val="6BB802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1431A3"/>
    <w:multiLevelType w:val="hybridMultilevel"/>
    <w:tmpl w:val="0C0436E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2A095432"/>
    <w:multiLevelType w:val="hybridMultilevel"/>
    <w:tmpl w:val="B61E3636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39134B8D"/>
    <w:multiLevelType w:val="hybridMultilevel"/>
    <w:tmpl w:val="6C8478D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39942929"/>
    <w:multiLevelType w:val="multilevel"/>
    <w:tmpl w:val="86AE3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5B01D0"/>
    <w:multiLevelType w:val="multilevel"/>
    <w:tmpl w:val="8AB82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C730D0"/>
    <w:multiLevelType w:val="hybridMultilevel"/>
    <w:tmpl w:val="9C90DF7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F325635"/>
    <w:multiLevelType w:val="hybridMultilevel"/>
    <w:tmpl w:val="07B295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6D0887"/>
    <w:multiLevelType w:val="hybridMultilevel"/>
    <w:tmpl w:val="9AEE3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D07973"/>
    <w:multiLevelType w:val="multilevel"/>
    <w:tmpl w:val="1F8232F6"/>
    <w:lvl w:ilvl="0">
      <w:start w:val="1"/>
      <w:numFmt w:val="bullet"/>
      <w:lvlText w:val="•"/>
      <w:lvlJc w:val="left"/>
      <w:rPr>
        <w:rFonts w:ascii="Corbel" w:eastAsia="Corbel" w:hAnsi="Corbel" w:cs="Corbe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3"/>
  </w:num>
  <w:num w:numId="3">
    <w:abstractNumId w:val="7"/>
  </w:num>
  <w:num w:numId="4">
    <w:abstractNumId w:val="11"/>
  </w:num>
  <w:num w:numId="5">
    <w:abstractNumId w:val="8"/>
  </w:num>
  <w:num w:numId="6">
    <w:abstractNumId w:val="10"/>
  </w:num>
  <w:num w:numId="7">
    <w:abstractNumId w:val="9"/>
  </w:num>
  <w:num w:numId="8">
    <w:abstractNumId w:val="1"/>
  </w:num>
  <w:num w:numId="9">
    <w:abstractNumId w:val="2"/>
  </w:num>
  <w:num w:numId="10">
    <w:abstractNumId w:val="0"/>
  </w:num>
  <w:num w:numId="11">
    <w:abstractNumId w:val="4"/>
  </w:num>
  <w:num w:numId="12">
    <w:abstractNumId w:val="5"/>
  </w:num>
  <w:num w:numId="13">
    <w:abstractNumId w:val="6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76C9"/>
    <w:rsid w:val="00045823"/>
    <w:rsid w:val="000772DE"/>
    <w:rsid w:val="000A1191"/>
    <w:rsid w:val="000A672C"/>
    <w:rsid w:val="000B6173"/>
    <w:rsid w:val="000D4DA7"/>
    <w:rsid w:val="000D569B"/>
    <w:rsid w:val="000F4CCE"/>
    <w:rsid w:val="00107750"/>
    <w:rsid w:val="001515C5"/>
    <w:rsid w:val="001579F3"/>
    <w:rsid w:val="00162F6D"/>
    <w:rsid w:val="00164448"/>
    <w:rsid w:val="00172198"/>
    <w:rsid w:val="00210001"/>
    <w:rsid w:val="00222774"/>
    <w:rsid w:val="002543D9"/>
    <w:rsid w:val="00292B83"/>
    <w:rsid w:val="00293D60"/>
    <w:rsid w:val="002E6C97"/>
    <w:rsid w:val="003369D0"/>
    <w:rsid w:val="003464BA"/>
    <w:rsid w:val="00363FBA"/>
    <w:rsid w:val="00365FD5"/>
    <w:rsid w:val="003856DF"/>
    <w:rsid w:val="003A3DFB"/>
    <w:rsid w:val="003D4616"/>
    <w:rsid w:val="003E45BE"/>
    <w:rsid w:val="00411BC7"/>
    <w:rsid w:val="004323FB"/>
    <w:rsid w:val="00457192"/>
    <w:rsid w:val="00466F6B"/>
    <w:rsid w:val="00481BC5"/>
    <w:rsid w:val="00485B94"/>
    <w:rsid w:val="004A458E"/>
    <w:rsid w:val="004D4245"/>
    <w:rsid w:val="004E0B96"/>
    <w:rsid w:val="004E7061"/>
    <w:rsid w:val="00525598"/>
    <w:rsid w:val="0053532D"/>
    <w:rsid w:val="00561429"/>
    <w:rsid w:val="0056515F"/>
    <w:rsid w:val="00582CB0"/>
    <w:rsid w:val="00590B3E"/>
    <w:rsid w:val="005A1A18"/>
    <w:rsid w:val="005B76C9"/>
    <w:rsid w:val="005D5BA2"/>
    <w:rsid w:val="005D5BC3"/>
    <w:rsid w:val="006279AE"/>
    <w:rsid w:val="00657523"/>
    <w:rsid w:val="0066421C"/>
    <w:rsid w:val="00682BD2"/>
    <w:rsid w:val="006C3C4F"/>
    <w:rsid w:val="006D71CE"/>
    <w:rsid w:val="00723EB0"/>
    <w:rsid w:val="00733A30"/>
    <w:rsid w:val="00755E7F"/>
    <w:rsid w:val="00786CCA"/>
    <w:rsid w:val="007E0DB2"/>
    <w:rsid w:val="007F0452"/>
    <w:rsid w:val="00821FC3"/>
    <w:rsid w:val="008239A5"/>
    <w:rsid w:val="00860F7A"/>
    <w:rsid w:val="00894980"/>
    <w:rsid w:val="008C2E6B"/>
    <w:rsid w:val="0091550D"/>
    <w:rsid w:val="00932348"/>
    <w:rsid w:val="00947E6A"/>
    <w:rsid w:val="009945C7"/>
    <w:rsid w:val="009D74B5"/>
    <w:rsid w:val="009E06A1"/>
    <w:rsid w:val="00A055DE"/>
    <w:rsid w:val="00A31A23"/>
    <w:rsid w:val="00A502E1"/>
    <w:rsid w:val="00A65234"/>
    <w:rsid w:val="00AB3907"/>
    <w:rsid w:val="00AD042B"/>
    <w:rsid w:val="00AE4F91"/>
    <w:rsid w:val="00B179AA"/>
    <w:rsid w:val="00B40FE4"/>
    <w:rsid w:val="00B46EA0"/>
    <w:rsid w:val="00B60640"/>
    <w:rsid w:val="00B8169D"/>
    <w:rsid w:val="00B81C59"/>
    <w:rsid w:val="00B908FE"/>
    <w:rsid w:val="00BF5F4C"/>
    <w:rsid w:val="00C25A6C"/>
    <w:rsid w:val="00C3111B"/>
    <w:rsid w:val="00C350E4"/>
    <w:rsid w:val="00C67372"/>
    <w:rsid w:val="00C71AAA"/>
    <w:rsid w:val="00C93821"/>
    <w:rsid w:val="00CB790A"/>
    <w:rsid w:val="00CE3236"/>
    <w:rsid w:val="00CF3FF4"/>
    <w:rsid w:val="00D03C08"/>
    <w:rsid w:val="00D3590F"/>
    <w:rsid w:val="00D40A87"/>
    <w:rsid w:val="00D41FDF"/>
    <w:rsid w:val="00D52A44"/>
    <w:rsid w:val="00D71603"/>
    <w:rsid w:val="00D73185"/>
    <w:rsid w:val="00DC529D"/>
    <w:rsid w:val="00E032E6"/>
    <w:rsid w:val="00E064E0"/>
    <w:rsid w:val="00E37A61"/>
    <w:rsid w:val="00E7462D"/>
    <w:rsid w:val="00E806BE"/>
    <w:rsid w:val="00E9141C"/>
    <w:rsid w:val="00EC64E5"/>
    <w:rsid w:val="00ED2665"/>
    <w:rsid w:val="00EE5D6D"/>
    <w:rsid w:val="00F72599"/>
    <w:rsid w:val="00F80A0F"/>
    <w:rsid w:val="00FB60C6"/>
    <w:rsid w:val="00FD5B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821"/>
  </w:style>
  <w:style w:type="paragraph" w:styleId="8">
    <w:name w:val="heading 8"/>
    <w:basedOn w:val="a"/>
    <w:next w:val="a"/>
    <w:link w:val="80"/>
    <w:qFormat/>
    <w:rsid w:val="00A31A2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B76C9"/>
    <w:pPr>
      <w:tabs>
        <w:tab w:val="center" w:pos="4153"/>
        <w:tab w:val="right" w:pos="8306"/>
      </w:tabs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5B76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_"/>
    <w:basedOn w:val="a0"/>
    <w:link w:val="1"/>
    <w:rsid w:val="005B76C9"/>
    <w:rPr>
      <w:rFonts w:ascii="Century Schoolbook" w:eastAsia="Century Schoolbook" w:hAnsi="Century Schoolbook" w:cs="Century Schoolbook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5B76C9"/>
    <w:pPr>
      <w:widowControl w:val="0"/>
      <w:shd w:val="clear" w:color="auto" w:fill="FFFFFF"/>
      <w:spacing w:line="253" w:lineRule="exact"/>
    </w:pPr>
    <w:rPr>
      <w:rFonts w:ascii="Century Schoolbook" w:eastAsia="Century Schoolbook" w:hAnsi="Century Schoolbook" w:cs="Century Schoolbook"/>
      <w:sz w:val="26"/>
      <w:szCs w:val="26"/>
    </w:rPr>
  </w:style>
  <w:style w:type="character" w:customStyle="1" w:styleId="a6">
    <w:name w:val="Основной текст + Курсив"/>
    <w:basedOn w:val="a5"/>
    <w:rsid w:val="005B76C9"/>
    <w:rPr>
      <w:i/>
      <w:iCs/>
      <w:color w:val="000000"/>
      <w:spacing w:val="0"/>
      <w:w w:val="100"/>
      <w:position w:val="0"/>
      <w:lang w:val="ru-RU"/>
    </w:rPr>
  </w:style>
  <w:style w:type="paragraph" w:styleId="a7">
    <w:name w:val="Normal (Web)"/>
    <w:basedOn w:val="a"/>
    <w:uiPriority w:val="99"/>
    <w:unhideWhenUsed/>
    <w:rsid w:val="00C25A6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C25A6C"/>
    <w:rPr>
      <w:b/>
      <w:bCs/>
    </w:rPr>
  </w:style>
  <w:style w:type="paragraph" w:customStyle="1" w:styleId="letter">
    <w:name w:val="letter"/>
    <w:basedOn w:val="a"/>
    <w:rsid w:val="00C25A6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oska">
    <w:name w:val="snoska"/>
    <w:basedOn w:val="a"/>
    <w:rsid w:val="00C25A6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A502E1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B790A"/>
  </w:style>
  <w:style w:type="paragraph" w:customStyle="1" w:styleId="podzag3">
    <w:name w:val="podzag_3"/>
    <w:basedOn w:val="a"/>
    <w:rsid w:val="00363FB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ialcen">
    <w:name w:val="arial_cen"/>
    <w:basedOn w:val="a"/>
    <w:rsid w:val="00363FB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dzag5">
    <w:name w:val="podzag_5"/>
    <w:basedOn w:val="a"/>
    <w:rsid w:val="00363FB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dzag4">
    <w:name w:val="podzag_4"/>
    <w:basedOn w:val="a"/>
    <w:rsid w:val="00363FB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363FBA"/>
    <w:rPr>
      <w:i/>
      <w:iCs/>
    </w:rPr>
  </w:style>
  <w:style w:type="character" w:customStyle="1" w:styleId="80">
    <w:name w:val="Заголовок 8 Знак"/>
    <w:basedOn w:val="a0"/>
    <w:link w:val="8"/>
    <w:rsid w:val="00A31A2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стиль2"/>
    <w:basedOn w:val="a"/>
    <w:uiPriority w:val="99"/>
    <w:rsid w:val="00A31A23"/>
    <w:pPr>
      <w:suppressAutoHyphens/>
      <w:spacing w:before="280" w:after="280" w:line="240" w:lineRule="auto"/>
      <w:jc w:val="left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Style2">
    <w:name w:val="Style2"/>
    <w:basedOn w:val="a"/>
    <w:rsid w:val="00AB3907"/>
    <w:pPr>
      <w:widowControl w:val="0"/>
      <w:autoSpaceDE w:val="0"/>
      <w:autoSpaceDN w:val="0"/>
      <w:adjustRightInd w:val="0"/>
      <w:spacing w:line="226" w:lineRule="exact"/>
      <w:ind w:firstLine="4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AB3907"/>
    <w:pPr>
      <w:widowControl w:val="0"/>
      <w:autoSpaceDE w:val="0"/>
      <w:autoSpaceDN w:val="0"/>
      <w:adjustRightInd w:val="0"/>
      <w:spacing w:line="22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AB3907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AB390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2">
    <w:name w:val="Font Style12"/>
    <w:basedOn w:val="a0"/>
    <w:rsid w:val="00AB3907"/>
    <w:rPr>
      <w:rFonts w:ascii="Times New Roman" w:hAnsi="Times New Roman" w:cs="Times New Roman"/>
      <w:spacing w:val="10"/>
      <w:sz w:val="16"/>
      <w:szCs w:val="16"/>
    </w:rPr>
  </w:style>
  <w:style w:type="character" w:customStyle="1" w:styleId="3">
    <w:name w:val="Основной текст (3)_"/>
    <w:basedOn w:val="a0"/>
    <w:link w:val="30"/>
    <w:rsid w:val="00657523"/>
    <w:rPr>
      <w:rFonts w:ascii="Corbel" w:eastAsia="Corbel" w:hAnsi="Corbel" w:cs="Corbel"/>
      <w:i/>
      <w:iCs/>
      <w:shd w:val="clear" w:color="auto" w:fill="FFFFFF"/>
    </w:rPr>
  </w:style>
  <w:style w:type="character" w:customStyle="1" w:styleId="31">
    <w:name w:val="Основной текст (3) + Не курсив"/>
    <w:basedOn w:val="3"/>
    <w:rsid w:val="00657523"/>
    <w:rPr>
      <w:color w:val="000000"/>
      <w:spacing w:val="0"/>
      <w:w w:val="100"/>
      <w:position w:val="0"/>
    </w:rPr>
  </w:style>
  <w:style w:type="paragraph" w:customStyle="1" w:styleId="30">
    <w:name w:val="Основной текст (3)"/>
    <w:basedOn w:val="a"/>
    <w:link w:val="3"/>
    <w:rsid w:val="00657523"/>
    <w:pPr>
      <w:widowControl w:val="0"/>
      <w:shd w:val="clear" w:color="auto" w:fill="FFFFFF"/>
      <w:spacing w:line="250" w:lineRule="exact"/>
    </w:pPr>
    <w:rPr>
      <w:rFonts w:ascii="Corbel" w:eastAsia="Corbel" w:hAnsi="Corbel" w:cs="Corbel"/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6575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57523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860F7A"/>
    <w:pPr>
      <w:spacing w:after="200" w:line="276" w:lineRule="auto"/>
      <w:ind w:left="720"/>
      <w:contextualSpacing/>
      <w:jc w:val="left"/>
    </w:pPr>
  </w:style>
  <w:style w:type="paragraph" w:customStyle="1" w:styleId="ae">
    <w:name w:val="Стиль"/>
    <w:rsid w:val="00CE3236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590B3E"/>
    <w:pPr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0B6173"/>
    <w:rPr>
      <w:color w:val="0000FF"/>
      <w:u w:val="single"/>
    </w:rPr>
  </w:style>
  <w:style w:type="paragraph" w:customStyle="1" w:styleId="ConsPlusNonformat">
    <w:name w:val="ConsPlusNonformat"/>
    <w:rsid w:val="00561429"/>
    <w:pPr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045823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458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51E80-7B16-4E32-99F8-B577250E8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2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DD</dc:creator>
  <cp:keywords/>
  <dc:description/>
  <cp:lastModifiedBy>RePack by SPecialiST</cp:lastModifiedBy>
  <cp:revision>9</cp:revision>
  <cp:lastPrinted>2015-08-08T16:06:00Z</cp:lastPrinted>
  <dcterms:created xsi:type="dcterms:W3CDTF">2014-08-13T21:17:00Z</dcterms:created>
  <dcterms:modified xsi:type="dcterms:W3CDTF">2016-03-24T19:26:00Z</dcterms:modified>
</cp:coreProperties>
</file>